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A3DAD" w14:textId="77777777"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14:paraId="7D2CEB6A" w14:textId="77777777"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14:paraId="3F502BFB" w14:textId="77777777"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14:paraId="01B41A5F" w14:textId="77777777"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14:paraId="75646E59" w14:textId="77777777"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14:paraId="28EA433F" w14:textId="77777777"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14:paraId="54F0E591" w14:textId="77777777" w:rsidTr="00171991">
        <w:trPr>
          <w:trHeight w:val="70"/>
        </w:trPr>
        <w:tc>
          <w:tcPr>
            <w:tcW w:w="6062" w:type="dxa"/>
            <w:gridSpan w:val="2"/>
            <w:shd w:val="pct15" w:color="auto" w:fill="auto"/>
          </w:tcPr>
          <w:p w14:paraId="3E229C7B" w14:textId="77777777"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14:paraId="50D9F74B" w14:textId="77777777"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14:paraId="2CA5FAC0" w14:textId="77777777" w:rsidTr="00171991">
        <w:trPr>
          <w:trHeight w:val="144"/>
        </w:trPr>
        <w:tc>
          <w:tcPr>
            <w:tcW w:w="6062" w:type="dxa"/>
            <w:gridSpan w:val="2"/>
            <w:shd w:val="pct15" w:color="auto" w:fill="auto"/>
          </w:tcPr>
          <w:p w14:paraId="38A3C60A" w14:textId="77777777"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14:paraId="7DF149B7" w14:textId="77777777" w:rsidR="00771169" w:rsidRPr="00A93C27" w:rsidRDefault="00771169" w:rsidP="00771169">
            <w:pPr>
              <w:rPr>
                <w:color w:val="000000" w:themeColor="text1"/>
                <w:szCs w:val="16"/>
              </w:rPr>
            </w:pPr>
          </w:p>
        </w:tc>
      </w:tr>
      <w:tr w:rsidR="00A93C27" w:rsidRPr="00A93C27" w14:paraId="1F4F4C11" w14:textId="77777777" w:rsidTr="00171991">
        <w:trPr>
          <w:trHeight w:val="659"/>
        </w:trPr>
        <w:tc>
          <w:tcPr>
            <w:tcW w:w="814" w:type="dxa"/>
            <w:shd w:val="pct15" w:color="auto" w:fill="auto"/>
            <w:vAlign w:val="center"/>
          </w:tcPr>
          <w:p w14:paraId="76916898"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43668F0C"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14:paraId="508A94B4"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6F7792F5"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594DAB7A"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13B84582" w14:textId="77777777"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14:paraId="2215D159" w14:textId="77777777" w:rsidTr="00171991">
        <w:trPr>
          <w:trHeight w:val="1370"/>
        </w:trPr>
        <w:tc>
          <w:tcPr>
            <w:tcW w:w="814" w:type="dxa"/>
            <w:tcBorders>
              <w:bottom w:val="single" w:sz="4" w:space="0" w:color="auto"/>
            </w:tcBorders>
            <w:shd w:val="pct15" w:color="auto" w:fill="auto"/>
            <w:vAlign w:val="center"/>
          </w:tcPr>
          <w:p w14:paraId="4025F8B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0BC3B52A"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14:paraId="6E09CB92"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08D38C8A"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36C33E35"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7B365A4E" w14:textId="77777777"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14:paraId="6F33677B"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14:paraId="433787CF" w14:textId="77777777" w:rsidTr="00171991">
        <w:trPr>
          <w:trHeight w:val="70"/>
        </w:trPr>
        <w:tc>
          <w:tcPr>
            <w:tcW w:w="6062" w:type="dxa"/>
            <w:gridSpan w:val="2"/>
            <w:shd w:val="pct15" w:color="auto" w:fill="auto"/>
          </w:tcPr>
          <w:p w14:paraId="3A0CF9F5" w14:textId="77777777"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14:paraId="1EDDEF71" w14:textId="77777777" w:rsidR="00771169" w:rsidRPr="00A93C27" w:rsidRDefault="00771169" w:rsidP="00CA144D">
            <w:pPr>
              <w:adjustRightInd w:val="0"/>
              <w:ind w:left="170" w:hangingChars="100" w:hanging="170"/>
              <w:rPr>
                <w:color w:val="000000" w:themeColor="text1"/>
                <w:szCs w:val="16"/>
              </w:rPr>
            </w:pPr>
          </w:p>
        </w:tc>
      </w:tr>
      <w:tr w:rsidR="00A93C27" w:rsidRPr="00A93C27" w14:paraId="7C3CAC27" w14:textId="77777777" w:rsidTr="00171991">
        <w:trPr>
          <w:trHeight w:val="199"/>
        </w:trPr>
        <w:tc>
          <w:tcPr>
            <w:tcW w:w="814" w:type="dxa"/>
            <w:shd w:val="pct15" w:color="auto" w:fill="auto"/>
            <w:vAlign w:val="center"/>
          </w:tcPr>
          <w:p w14:paraId="4461EE29"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BFA6C30" w14:textId="77777777"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14:paraId="511570B6"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3E91D8F3"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14:paraId="688F9D83" w14:textId="77777777" w:rsidTr="00171991">
        <w:trPr>
          <w:trHeight w:val="702"/>
        </w:trPr>
        <w:tc>
          <w:tcPr>
            <w:tcW w:w="814" w:type="dxa"/>
            <w:tcBorders>
              <w:bottom w:val="single" w:sz="4" w:space="0" w:color="auto"/>
            </w:tcBorders>
            <w:shd w:val="pct15" w:color="auto" w:fill="auto"/>
            <w:vAlign w:val="center"/>
          </w:tcPr>
          <w:p w14:paraId="3EA5581E"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68324BCA"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14:paraId="6C927CD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4ACD2D7C"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14:paraId="3C56C9FC" w14:textId="77777777"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14:paraId="16F489E0" w14:textId="77777777" w:rsidTr="00171991">
        <w:trPr>
          <w:trHeight w:val="346"/>
        </w:trPr>
        <w:tc>
          <w:tcPr>
            <w:tcW w:w="814" w:type="dxa"/>
            <w:tcBorders>
              <w:bottom w:val="single" w:sz="4" w:space="0" w:color="auto"/>
            </w:tcBorders>
            <w:shd w:val="pct15" w:color="auto" w:fill="auto"/>
            <w:vAlign w:val="center"/>
          </w:tcPr>
          <w:p w14:paraId="689AAA0A" w14:textId="77777777"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107A40B7" w14:textId="77777777"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14:paraId="3D11625B"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14:paraId="5EF70789"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14:paraId="45E901BD"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14:paraId="395D7C1D" w14:textId="77777777" w:rsidTr="00171991">
        <w:trPr>
          <w:trHeight w:val="300"/>
        </w:trPr>
        <w:tc>
          <w:tcPr>
            <w:tcW w:w="6062" w:type="dxa"/>
            <w:gridSpan w:val="2"/>
            <w:shd w:val="pct15" w:color="auto" w:fill="auto"/>
          </w:tcPr>
          <w:p w14:paraId="3E5A2487" w14:textId="77777777"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14:paraId="233813D4" w14:textId="77777777" w:rsidR="00771169" w:rsidRPr="00A93C27" w:rsidRDefault="00771169" w:rsidP="00CA144D">
            <w:pPr>
              <w:adjustRightInd w:val="0"/>
              <w:ind w:left="170" w:hangingChars="100" w:hanging="170"/>
              <w:rPr>
                <w:color w:val="000000" w:themeColor="text1"/>
                <w:szCs w:val="16"/>
              </w:rPr>
            </w:pPr>
          </w:p>
        </w:tc>
      </w:tr>
      <w:tr w:rsidR="00A93C27" w:rsidRPr="00A93C27" w14:paraId="50F7566C" w14:textId="77777777" w:rsidTr="00171991">
        <w:trPr>
          <w:trHeight w:val="428"/>
        </w:trPr>
        <w:tc>
          <w:tcPr>
            <w:tcW w:w="814" w:type="dxa"/>
            <w:shd w:val="pct15" w:color="auto" w:fill="auto"/>
            <w:vAlign w:val="center"/>
          </w:tcPr>
          <w:p w14:paraId="526F450B"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11B88F0A"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14:paraId="70543684" w14:textId="77777777"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14:paraId="69BC5585" w14:textId="77777777"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14:paraId="7929BAFC" w14:textId="77777777"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14:paraId="6A212962" w14:textId="77777777" w:rsidTr="00171991">
        <w:trPr>
          <w:trHeight w:val="70"/>
        </w:trPr>
        <w:tc>
          <w:tcPr>
            <w:tcW w:w="814" w:type="dxa"/>
            <w:shd w:val="pct15" w:color="auto" w:fill="auto"/>
            <w:vAlign w:val="center"/>
          </w:tcPr>
          <w:p w14:paraId="3BBB5742"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1D0F59A4" w14:textId="77777777"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14:paraId="70EEBA2C" w14:textId="77777777" w:rsidR="00771169" w:rsidRPr="00A93C27" w:rsidRDefault="00771169" w:rsidP="00002035">
            <w:pPr>
              <w:rPr>
                <w:color w:val="000000" w:themeColor="text1"/>
                <w:szCs w:val="16"/>
              </w:rPr>
            </w:pPr>
            <w:r w:rsidRPr="00A93C27">
              <w:rPr>
                <w:rFonts w:hint="eastAsia"/>
                <w:color w:val="000000" w:themeColor="text1"/>
                <w:szCs w:val="16"/>
              </w:rPr>
              <w:t>□　定めている。</w:t>
            </w:r>
          </w:p>
          <w:p w14:paraId="116922C6" w14:textId="77777777"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14:paraId="0967B1EB" w14:textId="77777777"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14:paraId="0189F6AE" w14:textId="77777777" w:rsidTr="00171991">
        <w:trPr>
          <w:trHeight w:val="645"/>
        </w:trPr>
        <w:tc>
          <w:tcPr>
            <w:tcW w:w="814" w:type="dxa"/>
            <w:shd w:val="pct15" w:color="auto" w:fill="auto"/>
            <w:vAlign w:val="center"/>
          </w:tcPr>
          <w:p w14:paraId="153D8A77" w14:textId="77777777"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74F5C65A"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14:paraId="13C763B5" w14:textId="77777777"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14:paraId="6348D7B7"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14:paraId="7C8873D3"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14:paraId="19D05885" w14:textId="77777777"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14:paraId="68E0AB53"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14:paraId="0E197429"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14:paraId="67DD8E58" w14:textId="77777777" w:rsidTr="00171991">
        <w:trPr>
          <w:trHeight w:val="728"/>
        </w:trPr>
        <w:tc>
          <w:tcPr>
            <w:tcW w:w="814" w:type="dxa"/>
            <w:shd w:val="pct15" w:color="auto" w:fill="auto"/>
            <w:vAlign w:val="center"/>
          </w:tcPr>
          <w:p w14:paraId="24C92404" w14:textId="77777777"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537766C6" w14:textId="77777777"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14:paraId="26AE9D8C"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14:paraId="13DEDD54"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14:paraId="1B4F5DF5" w14:textId="77777777" w:rsidTr="00171991">
        <w:trPr>
          <w:trHeight w:val="544"/>
        </w:trPr>
        <w:tc>
          <w:tcPr>
            <w:tcW w:w="814" w:type="dxa"/>
            <w:shd w:val="pct15" w:color="auto" w:fill="auto"/>
            <w:vAlign w:val="center"/>
          </w:tcPr>
          <w:p w14:paraId="39AAB3F7" w14:textId="77777777"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64C6D715"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14:paraId="3B361DFD"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14:paraId="26295930"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14:paraId="236C20A3" w14:textId="77777777" w:rsidTr="00171991">
        <w:trPr>
          <w:trHeight w:val="544"/>
        </w:trPr>
        <w:tc>
          <w:tcPr>
            <w:tcW w:w="814" w:type="dxa"/>
            <w:shd w:val="pct15" w:color="auto" w:fill="auto"/>
            <w:vAlign w:val="center"/>
          </w:tcPr>
          <w:p w14:paraId="4ED43979" w14:textId="77777777"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3EADBD03"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14:paraId="2A38DEB4"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14:paraId="62C46539"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14:paraId="14857CC6" w14:textId="77777777" w:rsidTr="00171991">
        <w:trPr>
          <w:trHeight w:val="544"/>
        </w:trPr>
        <w:tc>
          <w:tcPr>
            <w:tcW w:w="814" w:type="dxa"/>
            <w:shd w:val="pct15" w:color="auto" w:fill="auto"/>
            <w:vAlign w:val="center"/>
          </w:tcPr>
          <w:p w14:paraId="062CDA65" w14:textId="77777777"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01C30B9E"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14:paraId="32A16558"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14:paraId="74B9BC9B"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14:paraId="2659B3C2" w14:textId="77777777" w:rsidTr="00171991">
        <w:trPr>
          <w:trHeight w:val="544"/>
        </w:trPr>
        <w:tc>
          <w:tcPr>
            <w:tcW w:w="814" w:type="dxa"/>
            <w:shd w:val="pct15" w:color="auto" w:fill="auto"/>
            <w:vAlign w:val="center"/>
          </w:tcPr>
          <w:p w14:paraId="60107226" w14:textId="77777777"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14:paraId="71F7FAD0" w14:textId="77777777" w:rsidR="0001154D" w:rsidRDefault="0001154D" w:rsidP="0001154D">
            <w:pPr>
              <w:rPr>
                <w:color w:val="000000" w:themeColor="text1"/>
                <w:szCs w:val="16"/>
              </w:rPr>
            </w:pPr>
            <w:r>
              <w:rPr>
                <w:rFonts w:hint="eastAsia"/>
                <w:color w:val="000000" w:themeColor="text1"/>
                <w:szCs w:val="16"/>
              </w:rPr>
              <w:t>《中小企業》</w:t>
            </w:r>
          </w:p>
          <w:p w14:paraId="515DE3B0"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14:paraId="19F4C6F5"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14:paraId="5E816DAF"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14:paraId="6FB16D9A" w14:textId="77777777" w:rsidTr="00171991">
        <w:trPr>
          <w:trHeight w:val="544"/>
        </w:trPr>
        <w:tc>
          <w:tcPr>
            <w:tcW w:w="814" w:type="dxa"/>
            <w:shd w:val="pct15" w:color="auto" w:fill="auto"/>
            <w:vAlign w:val="center"/>
          </w:tcPr>
          <w:p w14:paraId="5A51E381"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14:paraId="1291B763"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14:paraId="7B351D8A"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14:paraId="3FBB2966"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14:paraId="0A30080C"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14:paraId="405CAE1F" w14:textId="77777777" w:rsidTr="00171991">
        <w:trPr>
          <w:trHeight w:val="544"/>
        </w:trPr>
        <w:tc>
          <w:tcPr>
            <w:tcW w:w="814" w:type="dxa"/>
            <w:shd w:val="pct15" w:color="auto" w:fill="auto"/>
            <w:vAlign w:val="center"/>
          </w:tcPr>
          <w:p w14:paraId="04C6A476"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539FEB8D" w14:textId="77777777"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14:paraId="391C724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14:paraId="13585FB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14:paraId="15D5AEE2" w14:textId="77777777" w:rsidTr="00171991">
        <w:trPr>
          <w:trHeight w:val="351"/>
        </w:trPr>
        <w:tc>
          <w:tcPr>
            <w:tcW w:w="814" w:type="dxa"/>
            <w:shd w:val="pct15" w:color="auto" w:fill="auto"/>
            <w:vAlign w:val="center"/>
          </w:tcPr>
          <w:p w14:paraId="3E90AF68"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14:paraId="4FA601F2" w14:textId="77777777"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14:paraId="2EA58099" w14:textId="77777777"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14:paraId="1E4345B3" w14:textId="77777777"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14:paraId="41A2D930" w14:textId="77777777"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14:paraId="40506124" w14:textId="77777777" w:rsidTr="0001154D">
        <w:trPr>
          <w:trHeight w:val="240"/>
        </w:trPr>
        <w:tc>
          <w:tcPr>
            <w:tcW w:w="6062" w:type="dxa"/>
            <w:gridSpan w:val="2"/>
            <w:shd w:val="pct15" w:color="auto" w:fill="auto"/>
            <w:vAlign w:val="center"/>
          </w:tcPr>
          <w:p w14:paraId="1F72CC0C"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14:paraId="120AB863" w14:textId="77777777" w:rsidR="0001154D" w:rsidRPr="00A93C27" w:rsidRDefault="0001154D" w:rsidP="0001154D">
            <w:pPr>
              <w:ind w:left="170" w:hangingChars="100" w:hanging="170"/>
              <w:rPr>
                <w:color w:val="000000" w:themeColor="text1"/>
                <w:szCs w:val="16"/>
              </w:rPr>
            </w:pPr>
          </w:p>
        </w:tc>
      </w:tr>
      <w:tr w:rsidR="0001154D" w:rsidRPr="00A93C27" w14:paraId="398A1B11" w14:textId="77777777" w:rsidTr="0001154D">
        <w:trPr>
          <w:trHeight w:val="807"/>
        </w:trPr>
        <w:tc>
          <w:tcPr>
            <w:tcW w:w="814" w:type="dxa"/>
            <w:shd w:val="pct15" w:color="auto" w:fill="auto"/>
            <w:vAlign w:val="center"/>
          </w:tcPr>
          <w:p w14:paraId="66AB7E3D"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C16D408"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14:paraId="72D129F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5D44F579"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B3CAE5B" w14:textId="77777777" w:rsidTr="0001154D">
        <w:trPr>
          <w:trHeight w:val="501"/>
        </w:trPr>
        <w:tc>
          <w:tcPr>
            <w:tcW w:w="814" w:type="dxa"/>
            <w:shd w:val="pct15" w:color="auto" w:fill="auto"/>
            <w:vAlign w:val="center"/>
          </w:tcPr>
          <w:p w14:paraId="023D3B8A"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14:paraId="0221C0E1"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14:paraId="63F11D81"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3405BD51"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2FF80BDB" w14:textId="77777777" w:rsidTr="0001154D">
        <w:trPr>
          <w:trHeight w:val="501"/>
        </w:trPr>
        <w:tc>
          <w:tcPr>
            <w:tcW w:w="814" w:type="dxa"/>
            <w:tcBorders>
              <w:bottom w:val="single" w:sz="4" w:space="0" w:color="auto"/>
            </w:tcBorders>
            <w:shd w:val="pct15" w:color="auto" w:fill="auto"/>
            <w:vAlign w:val="center"/>
          </w:tcPr>
          <w:p w14:paraId="41F9C268"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25A3F875"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14:paraId="1E7F70D4"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1A184411"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4C4DA75B" w14:textId="77777777" w:rsidTr="0001154D">
        <w:trPr>
          <w:trHeight w:val="70"/>
        </w:trPr>
        <w:tc>
          <w:tcPr>
            <w:tcW w:w="6062" w:type="dxa"/>
            <w:gridSpan w:val="2"/>
            <w:shd w:val="pct15" w:color="auto" w:fill="auto"/>
          </w:tcPr>
          <w:p w14:paraId="59EB9591" w14:textId="77777777"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14:paraId="3DD5C0AE" w14:textId="77777777" w:rsidR="0001154D" w:rsidRPr="00A93C27" w:rsidRDefault="0001154D" w:rsidP="00CA58A8">
            <w:pPr>
              <w:adjustRightInd w:val="0"/>
              <w:ind w:left="170" w:hangingChars="100" w:hanging="170"/>
              <w:rPr>
                <w:color w:val="000000" w:themeColor="text1"/>
                <w:szCs w:val="16"/>
              </w:rPr>
            </w:pPr>
          </w:p>
        </w:tc>
      </w:tr>
      <w:tr w:rsidR="0001154D" w:rsidRPr="00A93C27" w14:paraId="759B72C6" w14:textId="77777777" w:rsidTr="0001154D">
        <w:trPr>
          <w:trHeight w:val="737"/>
        </w:trPr>
        <w:tc>
          <w:tcPr>
            <w:tcW w:w="814" w:type="dxa"/>
            <w:shd w:val="pct15" w:color="auto" w:fill="auto"/>
            <w:vAlign w:val="center"/>
          </w:tcPr>
          <w:p w14:paraId="5A1A2739" w14:textId="77777777"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14:paraId="385F9564"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14:paraId="45F2F572"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14:paraId="14BEE145"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14:paraId="79D4D926"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14:paraId="40E627E2" w14:textId="77777777" w:rsidTr="0001154D">
        <w:trPr>
          <w:trHeight w:val="520"/>
        </w:trPr>
        <w:tc>
          <w:tcPr>
            <w:tcW w:w="814" w:type="dxa"/>
            <w:shd w:val="pct15" w:color="auto" w:fill="auto"/>
            <w:vAlign w:val="center"/>
          </w:tcPr>
          <w:p w14:paraId="678F0C64" w14:textId="77777777"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14:paraId="75DB38E8"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14:paraId="762321A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14:paraId="3CCEE9CC"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14:paraId="68EC00C3"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14:paraId="5162FE9D" w14:textId="77777777" w:rsidTr="0001154D">
        <w:trPr>
          <w:trHeight w:val="447"/>
        </w:trPr>
        <w:tc>
          <w:tcPr>
            <w:tcW w:w="814" w:type="dxa"/>
            <w:shd w:val="pct15" w:color="auto" w:fill="auto"/>
            <w:vAlign w:val="center"/>
          </w:tcPr>
          <w:p w14:paraId="5894EA48" w14:textId="77777777"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14:paraId="63ECBC8C" w14:textId="77777777"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14:paraId="0C0A3263"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14:paraId="7E3BA62D"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4BF5C688" w14:textId="77777777" w:rsidTr="0001154D">
        <w:trPr>
          <w:trHeight w:val="270"/>
        </w:trPr>
        <w:tc>
          <w:tcPr>
            <w:tcW w:w="6062" w:type="dxa"/>
            <w:gridSpan w:val="2"/>
            <w:shd w:val="pct15" w:color="auto" w:fill="auto"/>
            <w:vAlign w:val="center"/>
          </w:tcPr>
          <w:p w14:paraId="5DCEA706" w14:textId="77777777"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14:paraId="5BEA70C9" w14:textId="77777777" w:rsidR="0001154D" w:rsidRPr="00A93C27" w:rsidRDefault="0001154D" w:rsidP="00CA58A8">
            <w:pPr>
              <w:adjustRightInd w:val="0"/>
              <w:ind w:left="170" w:hangingChars="100" w:hanging="170"/>
              <w:rPr>
                <w:color w:val="000000" w:themeColor="text1"/>
                <w:szCs w:val="16"/>
              </w:rPr>
            </w:pPr>
          </w:p>
        </w:tc>
      </w:tr>
      <w:tr w:rsidR="0001154D" w:rsidRPr="00A93C27" w14:paraId="1E6882E6" w14:textId="77777777" w:rsidTr="0001154D">
        <w:trPr>
          <w:trHeight w:val="656"/>
        </w:trPr>
        <w:tc>
          <w:tcPr>
            <w:tcW w:w="814" w:type="dxa"/>
            <w:shd w:val="pct15" w:color="auto" w:fill="auto"/>
            <w:vAlign w:val="center"/>
          </w:tcPr>
          <w:p w14:paraId="2ECE1E62"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14:paraId="34705A50" w14:textId="77777777"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14:paraId="55457831"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14:paraId="6520D46D"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14:paraId="378257A1"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12ABAFCB" w14:textId="77777777" w:rsidTr="0001154D">
        <w:trPr>
          <w:trHeight w:val="907"/>
        </w:trPr>
        <w:tc>
          <w:tcPr>
            <w:tcW w:w="814" w:type="dxa"/>
            <w:shd w:val="pct15" w:color="auto" w:fill="auto"/>
            <w:vAlign w:val="center"/>
          </w:tcPr>
          <w:p w14:paraId="2A726901"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14:paraId="02330EBA" w14:textId="77777777"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14:paraId="7BC8B45B" w14:textId="77777777"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14:paraId="5DBC0F81"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14:paraId="47BC0FBB" w14:textId="77777777" w:rsidTr="0001154D">
        <w:trPr>
          <w:trHeight w:val="229"/>
        </w:trPr>
        <w:tc>
          <w:tcPr>
            <w:tcW w:w="814" w:type="dxa"/>
            <w:shd w:val="pct15" w:color="auto" w:fill="auto"/>
            <w:vAlign w:val="center"/>
          </w:tcPr>
          <w:p w14:paraId="5F83AFBF"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59FA2AA5"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14:paraId="6D42EA3C"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14:paraId="3B20E80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14:paraId="7871FB2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610222A6" w14:textId="77777777" w:rsidTr="0001154D">
        <w:trPr>
          <w:trHeight w:val="499"/>
        </w:trPr>
        <w:tc>
          <w:tcPr>
            <w:tcW w:w="814" w:type="dxa"/>
            <w:shd w:val="pct15" w:color="auto" w:fill="auto"/>
            <w:vAlign w:val="center"/>
          </w:tcPr>
          <w:p w14:paraId="14B464C2"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678A2890" w14:textId="77777777"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14:paraId="3A42FE1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14:paraId="371ABA22"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14:paraId="176374E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14:paraId="5D88B7D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152C207D" w14:textId="77777777" w:rsidTr="0001154D">
        <w:trPr>
          <w:trHeight w:val="984"/>
        </w:trPr>
        <w:tc>
          <w:tcPr>
            <w:tcW w:w="814" w:type="dxa"/>
            <w:shd w:val="pct15" w:color="auto" w:fill="auto"/>
            <w:vAlign w:val="center"/>
          </w:tcPr>
          <w:p w14:paraId="29F82F32" w14:textId="77777777"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137526E"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14:paraId="3262017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14:paraId="74DEA18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14:paraId="1BE7581D"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3EE3304E" w14:textId="77777777" w:rsidTr="0001154D">
        <w:trPr>
          <w:trHeight w:val="123"/>
        </w:trPr>
        <w:tc>
          <w:tcPr>
            <w:tcW w:w="814" w:type="dxa"/>
            <w:shd w:val="pct15" w:color="auto" w:fill="auto"/>
            <w:vAlign w:val="center"/>
          </w:tcPr>
          <w:p w14:paraId="58E7079E" w14:textId="77777777"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321C18AF"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14:paraId="7AEBB4B5"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3F807A5E"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52E6414F" w14:textId="77777777" w:rsidTr="0001154D">
        <w:trPr>
          <w:trHeight w:val="173"/>
        </w:trPr>
        <w:tc>
          <w:tcPr>
            <w:tcW w:w="814" w:type="dxa"/>
            <w:shd w:val="pct15" w:color="auto" w:fill="auto"/>
            <w:vAlign w:val="center"/>
          </w:tcPr>
          <w:p w14:paraId="2CC0F71B" w14:textId="77777777"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01D48753"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14:paraId="51583DB0"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41436E2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1800B170" w14:textId="77777777" w:rsidTr="0001154D">
        <w:trPr>
          <w:trHeight w:val="70"/>
        </w:trPr>
        <w:tc>
          <w:tcPr>
            <w:tcW w:w="814" w:type="dxa"/>
            <w:shd w:val="pct15" w:color="auto" w:fill="auto"/>
            <w:vAlign w:val="center"/>
          </w:tcPr>
          <w:p w14:paraId="66645DCC" w14:textId="77777777"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336F3CBE"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14:paraId="4D7A128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14:paraId="5F248B4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336D4801" w14:textId="77777777" w:rsidTr="0001154D">
        <w:trPr>
          <w:trHeight w:val="103"/>
        </w:trPr>
        <w:tc>
          <w:tcPr>
            <w:tcW w:w="814" w:type="dxa"/>
            <w:shd w:val="pct15" w:color="auto" w:fill="auto"/>
            <w:vAlign w:val="center"/>
          </w:tcPr>
          <w:p w14:paraId="6DA3CC75"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14:paraId="3FE79C3D"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14:paraId="3361B431" w14:textId="77777777" w:rsidR="0001154D" w:rsidRPr="00A93C27" w:rsidRDefault="0001154D" w:rsidP="0001154D">
            <w:pPr>
              <w:rPr>
                <w:color w:val="000000" w:themeColor="text1"/>
                <w:szCs w:val="16"/>
              </w:rPr>
            </w:pPr>
            <w:r w:rsidRPr="00A93C27">
              <w:rPr>
                <w:rFonts w:hint="eastAsia"/>
                <w:color w:val="000000" w:themeColor="text1"/>
                <w:szCs w:val="16"/>
              </w:rPr>
              <w:t>□　聴いている。</w:t>
            </w:r>
          </w:p>
          <w:p w14:paraId="464A8215" w14:textId="77777777"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14:paraId="182F753F" w14:textId="77777777" w:rsidTr="0001154D">
        <w:trPr>
          <w:trHeight w:val="165"/>
        </w:trPr>
        <w:tc>
          <w:tcPr>
            <w:tcW w:w="814" w:type="dxa"/>
            <w:shd w:val="pct15" w:color="auto" w:fill="auto"/>
            <w:vAlign w:val="center"/>
          </w:tcPr>
          <w:p w14:paraId="0270292E"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23E882E2"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14:paraId="29F1E249"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14:paraId="3F82CE4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14:paraId="626158EA" w14:textId="77777777" w:rsidTr="0001154D">
        <w:trPr>
          <w:trHeight w:val="235"/>
        </w:trPr>
        <w:tc>
          <w:tcPr>
            <w:tcW w:w="814" w:type="dxa"/>
            <w:shd w:val="pct15" w:color="auto" w:fill="auto"/>
            <w:vAlign w:val="center"/>
          </w:tcPr>
          <w:p w14:paraId="6FB1BF5C"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14:paraId="11072596" w14:textId="77777777"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14:paraId="5A399407" w14:textId="77777777" w:rsidR="0001154D" w:rsidRPr="00A93C27" w:rsidRDefault="0001154D" w:rsidP="0001154D">
            <w:pPr>
              <w:rPr>
                <w:color w:val="000000" w:themeColor="text1"/>
                <w:szCs w:val="16"/>
              </w:rPr>
            </w:pPr>
            <w:r w:rsidRPr="00A93C27">
              <w:rPr>
                <w:rFonts w:hint="eastAsia"/>
                <w:color w:val="000000" w:themeColor="text1"/>
                <w:szCs w:val="16"/>
              </w:rPr>
              <w:t>□　提出している。</w:t>
            </w:r>
          </w:p>
          <w:p w14:paraId="6DF0B4A5" w14:textId="77777777"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14:paraId="464F118E"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54EBC81E" w14:textId="77777777" w:rsidTr="0001154D">
        <w:trPr>
          <w:trHeight w:val="70"/>
        </w:trPr>
        <w:tc>
          <w:tcPr>
            <w:tcW w:w="6062" w:type="dxa"/>
            <w:gridSpan w:val="2"/>
            <w:tcBorders>
              <w:bottom w:val="single" w:sz="4" w:space="0" w:color="auto"/>
            </w:tcBorders>
            <w:shd w:val="pct15" w:color="auto" w:fill="auto"/>
            <w:vAlign w:val="center"/>
          </w:tcPr>
          <w:p w14:paraId="4B9CEB2A"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14:paraId="5DF68226" w14:textId="77777777" w:rsidR="0001154D" w:rsidRPr="00A93C27" w:rsidRDefault="0001154D" w:rsidP="0001154D">
            <w:pPr>
              <w:ind w:left="170" w:hangingChars="100" w:hanging="170"/>
              <w:rPr>
                <w:color w:val="000000" w:themeColor="text1"/>
                <w:szCs w:val="16"/>
              </w:rPr>
            </w:pPr>
          </w:p>
        </w:tc>
      </w:tr>
      <w:tr w:rsidR="0001154D" w:rsidRPr="00A93C27" w14:paraId="7753ED25" w14:textId="77777777" w:rsidTr="0001154D">
        <w:trPr>
          <w:trHeight w:val="888"/>
        </w:trPr>
        <w:tc>
          <w:tcPr>
            <w:tcW w:w="814" w:type="dxa"/>
            <w:shd w:val="pct15" w:color="auto" w:fill="auto"/>
            <w:vAlign w:val="center"/>
          </w:tcPr>
          <w:p w14:paraId="7468F858"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7A0C32D0"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14:paraId="410656AA"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14:paraId="2B379066"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14:paraId="0DAB6E54" w14:textId="77777777"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14:paraId="04B434C2" w14:textId="77777777"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14:paraId="10589859"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14:paraId="31D945B5"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14:paraId="1E3BF0C1" w14:textId="77777777" w:rsidTr="0001154D">
        <w:trPr>
          <w:trHeight w:val="70"/>
        </w:trPr>
        <w:tc>
          <w:tcPr>
            <w:tcW w:w="6062" w:type="dxa"/>
            <w:gridSpan w:val="2"/>
            <w:tcBorders>
              <w:bottom w:val="single" w:sz="4" w:space="0" w:color="auto"/>
            </w:tcBorders>
            <w:shd w:val="pct15" w:color="auto" w:fill="auto"/>
          </w:tcPr>
          <w:p w14:paraId="69BD8DB7" w14:textId="77777777"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14:paraId="27F28744" w14:textId="77777777" w:rsidR="0001154D" w:rsidRPr="00A93C27" w:rsidRDefault="0001154D" w:rsidP="0001154D">
            <w:pPr>
              <w:ind w:left="170" w:hangingChars="100" w:hanging="170"/>
              <w:rPr>
                <w:color w:val="000000" w:themeColor="text1"/>
                <w:szCs w:val="16"/>
              </w:rPr>
            </w:pPr>
          </w:p>
        </w:tc>
      </w:tr>
      <w:tr w:rsidR="0001154D" w:rsidRPr="00A93C27" w14:paraId="6AB27B68" w14:textId="77777777" w:rsidTr="0001154D">
        <w:trPr>
          <w:trHeight w:val="70"/>
        </w:trPr>
        <w:tc>
          <w:tcPr>
            <w:tcW w:w="814" w:type="dxa"/>
            <w:shd w:val="pct15" w:color="auto" w:fill="auto"/>
            <w:vAlign w:val="center"/>
          </w:tcPr>
          <w:p w14:paraId="7C8FE6AA"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3790FDB2"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14:paraId="50616BE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44757FBE"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59EC756B" w14:textId="77777777" w:rsidTr="0001154D">
        <w:trPr>
          <w:trHeight w:val="387"/>
        </w:trPr>
        <w:tc>
          <w:tcPr>
            <w:tcW w:w="814" w:type="dxa"/>
            <w:shd w:val="pct15" w:color="auto" w:fill="auto"/>
            <w:vAlign w:val="center"/>
          </w:tcPr>
          <w:p w14:paraId="5C352763"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14:paraId="7E34DC4D"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14:paraId="4CF45FEC"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5610B49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3993A840" w14:textId="77777777" w:rsidTr="0001154D">
        <w:trPr>
          <w:trHeight w:val="197"/>
        </w:trPr>
        <w:tc>
          <w:tcPr>
            <w:tcW w:w="10266" w:type="dxa"/>
            <w:gridSpan w:val="3"/>
            <w:shd w:val="pct15" w:color="auto" w:fill="auto"/>
            <w:vAlign w:val="center"/>
          </w:tcPr>
          <w:p w14:paraId="5F617A0A" w14:textId="77777777"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14:paraId="228A70E7" w14:textId="77777777" w:rsidTr="0001154D">
        <w:trPr>
          <w:trHeight w:val="315"/>
        </w:trPr>
        <w:tc>
          <w:tcPr>
            <w:tcW w:w="814" w:type="dxa"/>
            <w:shd w:val="pct15" w:color="auto" w:fill="auto"/>
            <w:vAlign w:val="center"/>
          </w:tcPr>
          <w:p w14:paraId="70AA7830"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56D1BA94"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14:paraId="46EFA46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14:paraId="72828E5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14:paraId="159C26D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14:paraId="0BF121FA" w14:textId="77777777" w:rsidTr="0001154D">
        <w:trPr>
          <w:trHeight w:val="330"/>
        </w:trPr>
        <w:tc>
          <w:tcPr>
            <w:tcW w:w="814" w:type="dxa"/>
            <w:shd w:val="pct15" w:color="auto" w:fill="auto"/>
            <w:vAlign w:val="center"/>
          </w:tcPr>
          <w:p w14:paraId="341A183F"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14:paraId="682109EB"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14:paraId="56865ED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14:paraId="7BF0B86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14:paraId="5CDFACB2"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14:paraId="615DA548" w14:textId="77777777" w:rsidTr="0001154D">
        <w:trPr>
          <w:trHeight w:val="165"/>
        </w:trPr>
        <w:tc>
          <w:tcPr>
            <w:tcW w:w="6062" w:type="dxa"/>
            <w:gridSpan w:val="2"/>
            <w:tcBorders>
              <w:bottom w:val="single" w:sz="4" w:space="0" w:color="auto"/>
            </w:tcBorders>
            <w:shd w:val="pct15" w:color="auto" w:fill="auto"/>
            <w:vAlign w:val="center"/>
          </w:tcPr>
          <w:p w14:paraId="3CB12A38"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14:paraId="73AD7B3C" w14:textId="77777777" w:rsidR="0001154D" w:rsidRPr="00A93C27" w:rsidRDefault="0001154D" w:rsidP="0001154D">
            <w:pPr>
              <w:ind w:left="170" w:hangingChars="100" w:hanging="170"/>
              <w:rPr>
                <w:color w:val="000000" w:themeColor="text1"/>
                <w:szCs w:val="16"/>
              </w:rPr>
            </w:pPr>
          </w:p>
        </w:tc>
      </w:tr>
      <w:tr w:rsidR="0001154D" w:rsidRPr="00A93C27" w14:paraId="262F9D57" w14:textId="77777777" w:rsidTr="0001154D">
        <w:trPr>
          <w:trHeight w:val="70"/>
        </w:trPr>
        <w:tc>
          <w:tcPr>
            <w:tcW w:w="814" w:type="dxa"/>
            <w:shd w:val="pct15" w:color="auto" w:fill="auto"/>
            <w:vAlign w:val="center"/>
          </w:tcPr>
          <w:p w14:paraId="609A97F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25C5C723" w14:textId="0B066C3D" w:rsidR="0001154D" w:rsidRPr="00A93C27" w:rsidRDefault="008B5A8A" w:rsidP="0001154D">
            <w:pPr>
              <w:ind w:firstLineChars="100" w:firstLine="170"/>
              <w:rPr>
                <w:color w:val="000000" w:themeColor="text1"/>
                <w:spacing w:val="-6"/>
                <w:szCs w:val="16"/>
              </w:rPr>
            </w:pPr>
            <w:r w:rsidRPr="008B5A8A">
              <w:rPr>
                <w:rFonts w:asciiTheme="minorEastAsia" w:hAnsiTheme="minorEastAsia" w:hint="eastAsia"/>
                <w:color w:val="000000" w:themeColor="text1"/>
                <w:szCs w:val="16"/>
              </w:rPr>
              <w:t>外国人を雇い入れる際に、在留カード又は旅券（パスポート）等により、就労が認められるかどうかを事前に確認しているか。</w:t>
            </w:r>
          </w:p>
        </w:tc>
        <w:tc>
          <w:tcPr>
            <w:tcW w:w="4204" w:type="dxa"/>
            <w:vAlign w:val="center"/>
          </w:tcPr>
          <w:p w14:paraId="2F7557B7" w14:textId="77777777" w:rsidR="0001154D" w:rsidRPr="00A93C27" w:rsidRDefault="0001154D" w:rsidP="0001154D">
            <w:pPr>
              <w:rPr>
                <w:color w:val="000000" w:themeColor="text1"/>
                <w:szCs w:val="16"/>
              </w:rPr>
            </w:pPr>
            <w:r w:rsidRPr="00A93C27">
              <w:rPr>
                <w:rFonts w:hint="eastAsia"/>
                <w:color w:val="000000" w:themeColor="text1"/>
                <w:szCs w:val="16"/>
              </w:rPr>
              <w:t>□　届出をしている。</w:t>
            </w:r>
          </w:p>
          <w:p w14:paraId="43B2E4B1" w14:textId="77777777"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14:paraId="40FC32A4" w14:textId="77777777"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r w:rsidR="008B5A8A" w:rsidRPr="00A93C27" w14:paraId="062BE8D4" w14:textId="77777777" w:rsidTr="0001154D">
        <w:trPr>
          <w:trHeight w:val="70"/>
        </w:trPr>
        <w:tc>
          <w:tcPr>
            <w:tcW w:w="814" w:type="dxa"/>
            <w:shd w:val="pct15" w:color="auto" w:fill="auto"/>
            <w:vAlign w:val="center"/>
          </w:tcPr>
          <w:p w14:paraId="5D416E91" w14:textId="1AF17EE7" w:rsidR="008B5A8A" w:rsidRPr="00A93C27" w:rsidRDefault="008B5A8A" w:rsidP="008B5A8A">
            <w:pPr>
              <w:jc w:val="center"/>
              <w:rPr>
                <w:rFonts w:hint="eastAsia"/>
                <w:color w:val="000000" w:themeColor="text1"/>
                <w:szCs w:val="16"/>
                <w:shd w:val="pct15" w:color="auto" w:fill="auto"/>
              </w:rPr>
            </w:pPr>
            <w:r w:rsidRPr="00A93C27">
              <w:rPr>
                <w:rFonts w:hint="eastAsia"/>
                <w:color w:val="000000" w:themeColor="text1"/>
                <w:szCs w:val="16"/>
                <w:shd w:val="pct15" w:color="auto" w:fill="auto"/>
              </w:rPr>
              <w:t>(</w:t>
            </w:r>
            <w:r>
              <w:rPr>
                <w:rFonts w:hint="eastAsia"/>
                <w:color w:val="000000" w:themeColor="text1"/>
                <w:szCs w:val="16"/>
                <w:shd w:val="pct15" w:color="auto" w:fill="auto"/>
              </w:rPr>
              <w:t>２</w:t>
            </w:r>
            <w:r w:rsidRPr="00A93C27">
              <w:rPr>
                <w:rFonts w:hint="eastAsia"/>
                <w:color w:val="000000" w:themeColor="text1"/>
                <w:szCs w:val="16"/>
                <w:shd w:val="pct15" w:color="auto" w:fill="auto"/>
              </w:rPr>
              <w:t>)</w:t>
            </w:r>
          </w:p>
        </w:tc>
        <w:tc>
          <w:tcPr>
            <w:tcW w:w="5248" w:type="dxa"/>
            <w:shd w:val="clear" w:color="auto" w:fill="auto"/>
            <w:vAlign w:val="center"/>
          </w:tcPr>
          <w:p w14:paraId="323BA5B7" w14:textId="4A094D51" w:rsidR="008B5A8A" w:rsidRPr="00A93C27" w:rsidRDefault="008B5A8A" w:rsidP="008B5A8A">
            <w:pPr>
              <w:ind w:firstLineChars="100" w:firstLine="170"/>
              <w:rPr>
                <w:rFonts w:asciiTheme="minorEastAsia" w:hAnsiTheme="minorEastAsia" w:hint="eastAsia"/>
                <w:color w:val="000000" w:themeColor="text1"/>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14:paraId="61E80AA5" w14:textId="77777777" w:rsidR="008B5A8A" w:rsidRPr="00A93C27" w:rsidRDefault="008B5A8A" w:rsidP="008B5A8A">
            <w:pPr>
              <w:rPr>
                <w:color w:val="000000" w:themeColor="text1"/>
                <w:szCs w:val="16"/>
              </w:rPr>
            </w:pPr>
            <w:r w:rsidRPr="00A93C27">
              <w:rPr>
                <w:rFonts w:hint="eastAsia"/>
                <w:color w:val="000000" w:themeColor="text1"/>
                <w:szCs w:val="16"/>
              </w:rPr>
              <w:t>□　届出をしている。</w:t>
            </w:r>
          </w:p>
          <w:p w14:paraId="1DED3D33" w14:textId="77777777" w:rsidR="008B5A8A" w:rsidRPr="00A93C27" w:rsidRDefault="008B5A8A" w:rsidP="008B5A8A">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14:paraId="35512CAE" w14:textId="31519E87" w:rsidR="008B5A8A" w:rsidRPr="00A93C27" w:rsidRDefault="008B5A8A" w:rsidP="008B5A8A">
            <w:pPr>
              <w:rPr>
                <w:rFonts w:hint="eastAsia"/>
                <w:color w:val="000000" w:themeColor="text1"/>
                <w:szCs w:val="16"/>
              </w:rPr>
            </w:pPr>
            <w:r w:rsidRPr="00A93C27">
              <w:rPr>
                <w:rFonts w:hint="eastAsia"/>
                <w:color w:val="000000" w:themeColor="text1"/>
                <w:szCs w:val="16"/>
              </w:rPr>
              <w:t>□　外国人を雇用していない。</w:t>
            </w:r>
          </w:p>
        </w:tc>
      </w:tr>
    </w:tbl>
    <w:p w14:paraId="0BB3CB54" w14:textId="77777777"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7FB1C" w14:textId="77777777" w:rsidR="00D351F0" w:rsidRDefault="00D351F0" w:rsidP="00A11B42">
      <w:r>
        <w:separator/>
      </w:r>
    </w:p>
  </w:endnote>
  <w:endnote w:type="continuationSeparator" w:id="0">
    <w:p w14:paraId="0AF2C55B" w14:textId="77777777"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41F16" w14:textId="77777777" w:rsidR="00A11B42" w:rsidRDefault="00A11B42">
    <w:pPr>
      <w:pStyle w:val="a6"/>
      <w:jc w:val="center"/>
    </w:pPr>
  </w:p>
  <w:p w14:paraId="4F9946F7" w14:textId="77777777"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88B6" w14:textId="77777777" w:rsidR="00D351F0" w:rsidRDefault="00D351F0" w:rsidP="00A11B42">
      <w:r>
        <w:separator/>
      </w:r>
    </w:p>
  </w:footnote>
  <w:footnote w:type="continuationSeparator" w:id="0">
    <w:p w14:paraId="17E65CAD" w14:textId="77777777"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2688" w14:textId="77777777"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16cid:durableId="78161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85"/>
  <w:drawingGridVerticalSpacing w:val="2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66AE6"/>
    <w:rsid w:val="000F4319"/>
    <w:rsid w:val="001647D6"/>
    <w:rsid w:val="00164950"/>
    <w:rsid w:val="00171991"/>
    <w:rsid w:val="0026017B"/>
    <w:rsid w:val="00264E97"/>
    <w:rsid w:val="00272E18"/>
    <w:rsid w:val="002B2B8E"/>
    <w:rsid w:val="002B582E"/>
    <w:rsid w:val="002F7ED6"/>
    <w:rsid w:val="003276CE"/>
    <w:rsid w:val="00370514"/>
    <w:rsid w:val="003A3231"/>
    <w:rsid w:val="003E37D2"/>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B5A8A"/>
    <w:rsid w:val="008C401B"/>
    <w:rsid w:val="009B19CE"/>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010F3B"/>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C44-A9B2-D64A-A7B5-6600EFF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8</Words>
  <Characters>3923</Characters>
  <Application>Microsoft Office Word</Application>
  <DocSecurity>0</DocSecurity>
  <Lines>32</Lines>
  <Paragraphs>9</Paragraphs>
  <ScaleCrop>false</ScaleCrop>
  <Company>CHAIN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布谷　和輝</cp:lastModifiedBy>
  <cp:revision>2</cp:revision>
  <dcterms:created xsi:type="dcterms:W3CDTF">2025-07-23T06:02:00Z</dcterms:created>
  <dcterms:modified xsi:type="dcterms:W3CDTF">2025-07-23T06:11:00Z</dcterms:modified>
</cp:coreProperties>
</file>